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4F" w:rsidRPr="00F51389" w:rsidRDefault="00CB244F" w:rsidP="00CB24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CB244F" w:rsidRPr="00F51389" w:rsidRDefault="00CB244F" w:rsidP="00CB244F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F513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CB244F" w:rsidRPr="00F51389" w:rsidRDefault="00CB244F" w:rsidP="00CB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4F" w:rsidRPr="00F51389" w:rsidRDefault="00DC37E5" w:rsidP="00CB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0.</w:t>
      </w:r>
      <w:r w:rsidR="00CB244F"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                              г. Усть-Джегута</w:t>
      </w:r>
      <w:r w:rsidR="00CB244F" w:rsidRPr="00F513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CB244F"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</w:p>
    <w:p w:rsidR="00CB244F" w:rsidRPr="00F51389" w:rsidRDefault="00CB244F" w:rsidP="00CB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4F" w:rsidRPr="00D0650C" w:rsidRDefault="00CB244F" w:rsidP="00DC37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8.06.2013</w:t>
      </w:r>
      <w:r w:rsidR="00DC37E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</w:p>
    <w:p w:rsidR="00CB244F" w:rsidRDefault="00CB244F" w:rsidP="00DC3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44F" w:rsidRPr="00B0267F" w:rsidRDefault="00B75334" w:rsidP="00DC37E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0267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</w:t>
      </w:r>
      <w:proofErr w:type="gramStart"/>
      <w:r w:rsidR="00B0267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 от 27.07.2010 № 210-ФЗ «Об организации предоставления государственных и муниципальных услуг», </w:t>
      </w:r>
      <w:r w:rsidR="00B0267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от 07.03.2018 N56-ФЗ «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proofErr w:type="gramEnd"/>
      <w:r w:rsidR="00B0267F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="00B0267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="00B0267F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B0267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,  от 29.12.2015 N388-ФЗ 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в соответствии с  Постановлением</w:t>
      </w:r>
      <w:bookmarkStart w:id="0" w:name="_GoBack"/>
      <w:bookmarkEnd w:id="0"/>
      <w:r w:rsidR="00B0267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равительства РФ от 14.02.2017 N181 «О единой государственной информационной системе социального обеспечения»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44F" w:rsidRPr="00D0650C" w:rsidRDefault="00CB244F" w:rsidP="00DC37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Внести в постановление администрации Усть-Джегутин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8.06.2013</w:t>
      </w:r>
      <w:r w:rsidR="00DC37E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6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719 «Об утверждении  административного регламента 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изменения: </w:t>
      </w:r>
    </w:p>
    <w:p w:rsidR="00CB244F" w:rsidRPr="00F51389" w:rsidRDefault="00CB244F" w:rsidP="00DC37E5">
      <w:pPr>
        <w:numPr>
          <w:ilvl w:val="1"/>
          <w:numId w:val="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В приложении к постановлению пункт 1.3 изложить в следующей редакции: </w:t>
      </w:r>
    </w:p>
    <w:p w:rsidR="00CB244F" w:rsidRPr="00F51389" w:rsidRDefault="00CB244F" w:rsidP="00DC37E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. Порядок информирования о предоставлении государственной услуги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1. Место нахождения Управления труда и социального развития администрации Усть-Джегутинского муниципального района</w:t>
      </w:r>
      <w:r w:rsidRPr="00F5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389">
        <w:rPr>
          <w:rFonts w:ascii="Times New Roman" w:hAnsi="Times New Roman" w:cs="Times New Roman"/>
          <w:sz w:val="28"/>
          <w:szCs w:val="28"/>
        </w:rPr>
        <w:t>(далее – Управление): 369300, Карачаево-Черкесская Республика, Усть-Джегутинский район, г.Усть-Джегута, ул</w:t>
      </w:r>
      <w:proofErr w:type="gramStart"/>
      <w:r w:rsidRPr="00F513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51389">
        <w:rPr>
          <w:rFonts w:ascii="Times New Roman" w:hAnsi="Times New Roman" w:cs="Times New Roman"/>
          <w:sz w:val="28"/>
          <w:szCs w:val="28"/>
        </w:rPr>
        <w:t>ервомайская,123а.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lastRenderedPageBreak/>
        <w:t>1.3.2. Часы приема посетителей в Управлении: с понедельника по пятницу  с 09-00 до 18-00 часов, перерыв на обед с 13-00 до 14-00 часов. В предпраздничные дни продолжительность рабочего дня сокращается  на один час, выходные дни: суббота, воскресенье.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3. Контактные телефоны: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приемная Начальника Управления  труда и социального развития администрации Усть-Джегутинского муниципального района (далее – Начальник) – (87875) 7-16-90; 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муниципальные служащие Управления: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отдела социальных, правовых и трудовых отношений  - (87875) 7-23-09, (87875) 7-16-91. 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4. Адрес электронной почты Управления:</w:t>
      </w:r>
      <w:r w:rsidRPr="00F51389">
        <w:rPr>
          <w:rFonts w:ascii="Times New Roman" w:hAnsi="Times New Roman" w:cs="Times New Roman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F513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138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F513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5138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51389">
        <w:rPr>
          <w:rFonts w:ascii="Times New Roman" w:hAnsi="Times New Roman" w:cs="Times New Roman"/>
          <w:sz w:val="28"/>
          <w:szCs w:val="28"/>
        </w:rPr>
        <w:t>.</w:t>
      </w:r>
      <w:r w:rsidRPr="00F513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51389">
        <w:rPr>
          <w:rFonts w:ascii="Times New Roman" w:hAnsi="Times New Roman" w:cs="Times New Roman"/>
          <w:sz w:val="28"/>
          <w:szCs w:val="28"/>
        </w:rPr>
        <w:t>.</w:t>
      </w:r>
    </w:p>
    <w:p w:rsidR="00CB244F" w:rsidRPr="00F51389" w:rsidRDefault="00CB244F" w:rsidP="00DC3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       1.3.4.1. Адрес электронной почты МФЦ: </w:t>
      </w:r>
      <w:proofErr w:type="spellStart"/>
      <w:r w:rsidRPr="00F51389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F513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389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51389">
        <w:rPr>
          <w:rFonts w:ascii="Times New Roman" w:hAnsi="Times New Roman" w:cs="Times New Roman"/>
          <w:sz w:val="28"/>
          <w:szCs w:val="28"/>
        </w:rPr>
        <w:t>@</w:t>
      </w:r>
      <w:r w:rsidRPr="00F5138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1389">
        <w:rPr>
          <w:rFonts w:ascii="Times New Roman" w:hAnsi="Times New Roman" w:cs="Times New Roman"/>
          <w:sz w:val="28"/>
          <w:szCs w:val="28"/>
        </w:rPr>
        <w:t>.</w:t>
      </w:r>
      <w:r w:rsidRPr="00F513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51389">
        <w:rPr>
          <w:rFonts w:ascii="Times New Roman" w:hAnsi="Times New Roman" w:cs="Times New Roman"/>
          <w:sz w:val="28"/>
          <w:szCs w:val="28"/>
        </w:rPr>
        <w:t>.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5. Информация Управления размещена на официальном сайте администрации Усть-Джегутинского муниципального района  в информационно - телекоммуникационной сети «Интернет» (далее  - сеть «Интернет»):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dmunicipal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ru</w:t>
        </w:r>
      </w:hyperlink>
      <w:r w:rsidRPr="00F5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  <w:u w:val="single"/>
        </w:rPr>
        <w:t>Система «Единая государственная информационная система социального обеспечения» (далее - ЕГИССО).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6. 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CB244F" w:rsidRPr="00F51389" w:rsidRDefault="00CB244F" w:rsidP="00DC37E5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непосредственно в Управлении при личном обращении заявителей (непосредственное информирование);</w:t>
      </w:r>
    </w:p>
    <w:p w:rsidR="00CB244F" w:rsidRPr="00F51389" w:rsidRDefault="00CB244F" w:rsidP="00DC37E5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(устное информирование);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 на официальном сайте администрации Усть-Джегутинского муниципального района  в информационно - телекоммуникационной сети «Интернет»  </w:t>
      </w:r>
      <w:hyperlink r:id="rId9" w:history="1"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dmunicipal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ru</w:t>
        </w:r>
      </w:hyperlink>
      <w:r w:rsidRPr="00F5138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5138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</w:r>
      <w:hyperlink r:id="rId10" w:history="1"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51389">
        <w:rPr>
          <w:rFonts w:ascii="Times New Roman" w:hAnsi="Times New Roman" w:cs="Times New Roman"/>
          <w:sz w:val="28"/>
          <w:szCs w:val="28"/>
        </w:rPr>
        <w:t xml:space="preserve">; на Региональном портале государственных услуг </w:t>
      </w:r>
      <w:proofErr w:type="gramStart"/>
      <w:r w:rsidRPr="00F51389">
        <w:rPr>
          <w:rFonts w:ascii="Times New Roman" w:hAnsi="Times New Roman" w:cs="Times New Roman"/>
          <w:sz w:val="28"/>
          <w:szCs w:val="28"/>
        </w:rPr>
        <w:t>Карачаево – Черкесской</w:t>
      </w:r>
      <w:proofErr w:type="gramEnd"/>
      <w:r w:rsidRPr="00F51389">
        <w:rPr>
          <w:rFonts w:ascii="Times New Roman" w:hAnsi="Times New Roman" w:cs="Times New Roman"/>
          <w:sz w:val="28"/>
          <w:szCs w:val="28"/>
        </w:rPr>
        <w:t xml:space="preserve"> Республики (далее – Региональный портал) - </w:t>
      </w:r>
      <w:hyperlink r:id="rId11" w:history="1"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09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51389">
        <w:rPr>
          <w:rFonts w:ascii="Times New Roman" w:hAnsi="Times New Roman" w:cs="Times New Roman"/>
          <w:sz w:val="28"/>
          <w:szCs w:val="28"/>
        </w:rPr>
        <w:t>.</w:t>
      </w:r>
    </w:p>
    <w:p w:rsidR="00CB244F" w:rsidRPr="00F51389" w:rsidRDefault="00CB244F" w:rsidP="00DC37E5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CB244F" w:rsidRPr="00F51389" w:rsidRDefault="00CB244F" w:rsidP="00DC37E5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CB244F" w:rsidRPr="00F51389" w:rsidRDefault="00CB244F" w:rsidP="00DC37E5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 в ЕГИССО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7. На официальном сайте администрации Усть-Джегутинского муниципального района в сети «Интернет», на стендах в местах предоставления государственной услуги размещается следующая информация:</w:t>
      </w:r>
    </w:p>
    <w:p w:rsidR="00CB244F" w:rsidRPr="00F51389" w:rsidRDefault="00CB244F" w:rsidP="00DC37E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) место нахождения Управления;</w:t>
      </w:r>
    </w:p>
    <w:p w:rsidR="00CB244F" w:rsidRPr="00F51389" w:rsidRDefault="00CB244F" w:rsidP="00DC37E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2) адреса электронной почты и сведения о телефонных номерах для </w:t>
      </w:r>
      <w:r w:rsidRPr="00F51389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предоставляемой государственной услуге;</w:t>
      </w:r>
    </w:p>
    <w:p w:rsidR="00CB244F" w:rsidRPr="00F51389" w:rsidRDefault="00CB244F" w:rsidP="00DC37E5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3) график (режим) работы Управления;</w:t>
      </w:r>
    </w:p>
    <w:p w:rsidR="00CB244F" w:rsidRPr="00F51389" w:rsidRDefault="00CB244F" w:rsidP="00DC37E5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4) настоящий Административный регламент с приложениями;</w:t>
      </w:r>
    </w:p>
    <w:p w:rsidR="00CB244F" w:rsidRPr="00F51389" w:rsidRDefault="00CB244F" w:rsidP="00DC37E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5) тексты нормативных правовых актов, регулирующих предоставление государственной услуги;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6)  форма заявления о предоставлении государственной услуги и образец ее заполнения;</w:t>
      </w:r>
    </w:p>
    <w:p w:rsidR="00CB244F" w:rsidRPr="00F51389" w:rsidRDefault="00CB244F" w:rsidP="00DC37E5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размеры взимаемой платы за предоставление государственной услуги; </w:t>
      </w:r>
    </w:p>
    <w:p w:rsidR="00CB244F" w:rsidRPr="00F51389" w:rsidRDefault="00CB244F" w:rsidP="00DC37E5">
      <w:pPr>
        <w:tabs>
          <w:tab w:val="left" w:pos="12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8) порядок и способы подачи заявления о предоставлении государственной услуги;</w:t>
      </w:r>
    </w:p>
    <w:p w:rsidR="00CB244F" w:rsidRPr="00F51389" w:rsidRDefault="00CB244F" w:rsidP="00DC37E5">
      <w:pPr>
        <w:tabs>
          <w:tab w:val="left" w:pos="12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9) порядок и способы получения результата предоставления государственной услуги;</w:t>
      </w:r>
    </w:p>
    <w:p w:rsidR="00CB244F" w:rsidRPr="00F51389" w:rsidRDefault="00CB244F" w:rsidP="00DC37E5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0) сроки предоставления государственной услуги;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1) порядок и способы получения разъяснений по порядку предоставления государственной услуги;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2) порядок обжалования решений, действий (бездействия) должностных лиц, ответственных за предоставление государственной услуги;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1.3.8. Информирование заявителя  по телефону осуществляется в соответствии с графиком работы Управления сотрудниками Управления, которые непосредственно взаимодействуют с заявителями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При ответах на телефонные звонки сотрудники Управле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     Информация об исполнении государственной услуги  в письменной форме предоставляется сотрудниками Управления 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Полный перечень информации о получаемых услугах социального обеспечения и возможностях их получения представлен в ЕГИССО.</w:t>
      </w:r>
    </w:p>
    <w:p w:rsidR="00CB244F" w:rsidRPr="00F51389" w:rsidRDefault="00CB244F" w:rsidP="00DC37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 xml:space="preserve">  Информация о порядке оказания государственной услуги предоставляется бесплатно.</w:t>
      </w:r>
    </w:p>
    <w:p w:rsidR="00CB244F" w:rsidRPr="00F51389" w:rsidRDefault="00CB244F" w:rsidP="00DC3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CB244F" w:rsidRPr="00F51389" w:rsidRDefault="00CB244F" w:rsidP="00DC3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 w:rsidRPr="00F5138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513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513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Интернет </w:t>
      </w:r>
      <w:hyperlink r:id="rId12" w:history="1">
        <w:r w:rsidRPr="00F513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F513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F513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F513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F51389">
        <w:rPr>
          <w:rFonts w:ascii="Times New Roman" w:hAnsi="Times New Roman" w:cs="Times New Roman"/>
          <w:sz w:val="28"/>
          <w:szCs w:val="28"/>
        </w:rPr>
        <w:t>.</w:t>
      </w:r>
    </w:p>
    <w:p w:rsidR="00CB244F" w:rsidRPr="00F51389" w:rsidRDefault="00CB244F" w:rsidP="00DC37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CB244F" w:rsidRPr="00F51389" w:rsidRDefault="00CB244F" w:rsidP="00DC37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38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513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13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CB244F" w:rsidRPr="00F51389" w:rsidRDefault="00CB244F" w:rsidP="00DC37E5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44F" w:rsidRPr="00F51389" w:rsidRDefault="00CB244F" w:rsidP="00DC37E5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9C7" w:rsidRDefault="007149C7" w:rsidP="00DC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7149C7" w:rsidRDefault="007149C7" w:rsidP="00DC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7149C7" w:rsidRDefault="007149C7" w:rsidP="00DC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7149C7" w:rsidRDefault="007149C7" w:rsidP="00DC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44F" w:rsidRDefault="00DC37E5" w:rsidP="00B75334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244F" w:rsidRDefault="00CB244F" w:rsidP="00B75334">
      <w:pPr>
        <w:spacing w:line="240" w:lineRule="auto"/>
      </w:pPr>
    </w:p>
    <w:p w:rsidR="004835E7" w:rsidRDefault="004835E7" w:rsidP="00B75334">
      <w:pPr>
        <w:spacing w:line="240" w:lineRule="auto"/>
      </w:pPr>
    </w:p>
    <w:sectPr w:rsidR="004835E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BD" w:rsidRDefault="00FF41BD">
      <w:pPr>
        <w:spacing w:after="0" w:line="240" w:lineRule="auto"/>
      </w:pPr>
      <w:r>
        <w:separator/>
      </w:r>
    </w:p>
  </w:endnote>
  <w:endnote w:type="continuationSeparator" w:id="0">
    <w:p w:rsidR="00FF41BD" w:rsidRDefault="00F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FF41BD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BD" w:rsidRDefault="00FF41BD">
      <w:pPr>
        <w:spacing w:after="0" w:line="240" w:lineRule="auto"/>
      </w:pPr>
      <w:r>
        <w:separator/>
      </w:r>
    </w:p>
  </w:footnote>
  <w:footnote w:type="continuationSeparator" w:id="0">
    <w:p w:rsidR="00FF41BD" w:rsidRDefault="00FF4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FF"/>
    <w:rsid w:val="004835E7"/>
    <w:rsid w:val="006823F6"/>
    <w:rsid w:val="007149C7"/>
    <w:rsid w:val="007745FF"/>
    <w:rsid w:val="007C4455"/>
    <w:rsid w:val="0085385F"/>
    <w:rsid w:val="00890D15"/>
    <w:rsid w:val="00B0267F"/>
    <w:rsid w:val="00B75334"/>
    <w:rsid w:val="00CB244F"/>
    <w:rsid w:val="00D75B74"/>
    <w:rsid w:val="00DA5E6E"/>
    <w:rsid w:val="00DC37E5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dmunicip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9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54EF-82AC-47D3-A1D2-57D4B6ED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8-08-28T08:04:00Z</cp:lastPrinted>
  <dcterms:created xsi:type="dcterms:W3CDTF">2018-10-10T11:05:00Z</dcterms:created>
  <dcterms:modified xsi:type="dcterms:W3CDTF">2018-10-10T11:05:00Z</dcterms:modified>
</cp:coreProperties>
</file>